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b"/>
        <w:tblpPr w:leftFromText="180" w:rightFromText="180" w:horzAnchor="margin" w:tblpXSpec="center" w:tblpY="-975"/>
        <w:tblW w:w="11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6"/>
        <w:gridCol w:w="7378"/>
        <w:gridCol w:w="634"/>
      </w:tblGrid>
      <w:tr w:rsidR="00CE4E7C" w14:paraId="3443F2BC" w14:textId="77777777" w:rsidTr="007832F1">
        <w:trPr>
          <w:trHeight w:val="709"/>
        </w:trPr>
        <w:tc>
          <w:tcPr>
            <w:tcW w:w="3126" w:type="dxa"/>
          </w:tcPr>
          <w:p w14:paraId="0B55F12B" w14:textId="32E9005A" w:rsidR="007832F1" w:rsidRPr="007832F1" w:rsidRDefault="007832F1" w:rsidP="007832F1">
            <w:pPr>
              <w:ind w:firstLine="708"/>
            </w:pPr>
          </w:p>
        </w:tc>
        <w:tc>
          <w:tcPr>
            <w:tcW w:w="7378" w:type="dxa"/>
          </w:tcPr>
          <w:p w14:paraId="2AAD1D98" w14:textId="77777777" w:rsidR="00CE4E7C" w:rsidRPr="00301F3A" w:rsidRDefault="00CE4E7C" w:rsidP="00BD2D4A">
            <w:pPr>
              <w:ind w:left="711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4" w:type="dxa"/>
          </w:tcPr>
          <w:p w14:paraId="4E552A48" w14:textId="77777777" w:rsidR="00CE4E7C" w:rsidRPr="00301F3A" w:rsidRDefault="00CE4E7C" w:rsidP="00BD2D4A">
            <w:pPr>
              <w:widowControl w:val="0"/>
              <w:spacing w:line="120" w:lineRule="atLeast"/>
              <w:ind w:firstLine="284"/>
              <w:jc w:val="center"/>
              <w:rPr>
                <w:rFonts w:cs="Times New Roman"/>
                <w:b/>
                <w:color w:val="4B732F"/>
                <w:sz w:val="28"/>
                <w:szCs w:val="72"/>
                <w14:shadow w14:blurRad="50800" w14:dist="38100" w14:dir="18900000" w14:sx="100000" w14:sy="100000" w14:kx="0" w14:ky="0" w14:algn="bl">
                  <w14:schemeClr w14:val="bg1">
                    <w14:alpha w14:val="8000"/>
                    <w14:lumMod w14:val="65000"/>
                  </w14:schemeClr>
                </w14:shadow>
              </w:rPr>
            </w:pPr>
          </w:p>
        </w:tc>
      </w:tr>
    </w:tbl>
    <w:p w14:paraId="3F5DC21C" w14:textId="77777777" w:rsidR="00632D2D" w:rsidRPr="00F74E2C" w:rsidRDefault="00632D2D" w:rsidP="00632D2D">
      <w:pPr>
        <w:rPr>
          <w:sz w:val="22"/>
          <w:szCs w:val="22"/>
        </w:rPr>
      </w:pPr>
      <w:r w:rsidRPr="00F74E2C">
        <w:rPr>
          <w:b/>
          <w:sz w:val="22"/>
          <w:szCs w:val="22"/>
        </w:rPr>
        <w:t xml:space="preserve">Описание вакансии </w:t>
      </w:r>
    </w:p>
    <w:tbl>
      <w:tblPr>
        <w:tblW w:w="10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742"/>
      </w:tblGrid>
      <w:tr w:rsidR="00632D2D" w:rsidRPr="00771E10" w14:paraId="74AD29AC" w14:textId="77777777" w:rsidTr="00533379">
        <w:trPr>
          <w:trHeight w:val="260"/>
        </w:trPr>
        <w:tc>
          <w:tcPr>
            <w:tcW w:w="3369" w:type="dxa"/>
            <w:shd w:val="clear" w:color="auto" w:fill="auto"/>
          </w:tcPr>
          <w:p w14:paraId="0AEC7335" w14:textId="77777777" w:rsidR="00632D2D" w:rsidRPr="004B7AFF" w:rsidRDefault="00632D2D" w:rsidP="004B7AFF">
            <w:pPr>
              <w:spacing w:after="0" w:line="240" w:lineRule="auto"/>
              <w:rPr>
                <w:szCs w:val="24"/>
              </w:rPr>
            </w:pPr>
            <w:r w:rsidRPr="00C3428C">
              <w:rPr>
                <w:szCs w:val="24"/>
              </w:rPr>
              <w:t>Наименование должности</w:t>
            </w:r>
          </w:p>
        </w:tc>
        <w:tc>
          <w:tcPr>
            <w:tcW w:w="6742" w:type="dxa"/>
            <w:shd w:val="clear" w:color="auto" w:fill="auto"/>
          </w:tcPr>
          <w:p w14:paraId="2C0C7339" w14:textId="77777777" w:rsidR="00632D2D" w:rsidRPr="00771E10" w:rsidRDefault="00AB5503" w:rsidP="006A3234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  <w:r w:rsidR="00C85D9F">
              <w:rPr>
                <w:b/>
                <w:sz w:val="22"/>
                <w:szCs w:val="22"/>
              </w:rPr>
              <w:t>едущий инженер-геолог, инженер геолог</w:t>
            </w:r>
          </w:p>
        </w:tc>
      </w:tr>
      <w:tr w:rsidR="00632D2D" w:rsidRPr="00771E10" w14:paraId="09878024" w14:textId="77777777" w:rsidTr="00533379">
        <w:trPr>
          <w:trHeight w:val="244"/>
        </w:trPr>
        <w:tc>
          <w:tcPr>
            <w:tcW w:w="3369" w:type="dxa"/>
            <w:shd w:val="clear" w:color="auto" w:fill="auto"/>
          </w:tcPr>
          <w:p w14:paraId="32248EC4" w14:textId="77777777" w:rsidR="00632D2D" w:rsidRPr="004B7AFF" w:rsidRDefault="00632D2D" w:rsidP="004B7AFF">
            <w:pPr>
              <w:spacing w:after="0" w:line="240" w:lineRule="auto"/>
              <w:rPr>
                <w:szCs w:val="24"/>
              </w:rPr>
            </w:pPr>
            <w:r w:rsidRPr="00C3428C">
              <w:rPr>
                <w:szCs w:val="24"/>
              </w:rPr>
              <w:t>Подразделение</w:t>
            </w:r>
          </w:p>
        </w:tc>
        <w:tc>
          <w:tcPr>
            <w:tcW w:w="6742" w:type="dxa"/>
            <w:shd w:val="clear" w:color="auto" w:fill="auto"/>
          </w:tcPr>
          <w:p w14:paraId="3F85C29B" w14:textId="77777777" w:rsidR="00632D2D" w:rsidRPr="00771E10" w:rsidRDefault="00D16563" w:rsidP="004B7A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 инженерно-гео</w:t>
            </w:r>
            <w:r w:rsidR="00C85D9F">
              <w:rPr>
                <w:sz w:val="22"/>
                <w:szCs w:val="22"/>
              </w:rPr>
              <w:t>логических</w:t>
            </w:r>
            <w:r>
              <w:rPr>
                <w:sz w:val="22"/>
                <w:szCs w:val="22"/>
              </w:rPr>
              <w:t xml:space="preserve"> изысканий (полевые работы)</w:t>
            </w:r>
          </w:p>
        </w:tc>
      </w:tr>
      <w:tr w:rsidR="00632D2D" w:rsidRPr="00771E10" w14:paraId="75741C6C" w14:textId="77777777" w:rsidTr="00533379">
        <w:trPr>
          <w:trHeight w:val="520"/>
        </w:trPr>
        <w:tc>
          <w:tcPr>
            <w:tcW w:w="3369" w:type="dxa"/>
            <w:shd w:val="clear" w:color="auto" w:fill="auto"/>
          </w:tcPr>
          <w:p w14:paraId="2E4B91A9" w14:textId="77777777" w:rsidR="00632D2D" w:rsidRPr="00C3428C" w:rsidRDefault="00632D2D" w:rsidP="004B7AFF">
            <w:pPr>
              <w:spacing w:after="0" w:line="240" w:lineRule="auto"/>
              <w:rPr>
                <w:szCs w:val="24"/>
              </w:rPr>
            </w:pPr>
            <w:r w:rsidRPr="00C3428C">
              <w:rPr>
                <w:szCs w:val="24"/>
              </w:rPr>
              <w:t>Непосредственный руководитель вакантной должности (должность и ФИО)</w:t>
            </w:r>
          </w:p>
        </w:tc>
        <w:tc>
          <w:tcPr>
            <w:tcW w:w="6742" w:type="dxa"/>
            <w:shd w:val="clear" w:color="auto" w:fill="auto"/>
          </w:tcPr>
          <w:p w14:paraId="241FDD28" w14:textId="77777777" w:rsidR="00632D2D" w:rsidRPr="00771E10" w:rsidRDefault="00D16563" w:rsidP="004B7A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группы</w:t>
            </w:r>
          </w:p>
        </w:tc>
      </w:tr>
      <w:tr w:rsidR="00632D2D" w:rsidRPr="00771E10" w14:paraId="77246D13" w14:textId="77777777" w:rsidTr="00533379">
        <w:trPr>
          <w:trHeight w:val="505"/>
        </w:trPr>
        <w:tc>
          <w:tcPr>
            <w:tcW w:w="3369" w:type="dxa"/>
            <w:shd w:val="clear" w:color="auto" w:fill="auto"/>
          </w:tcPr>
          <w:p w14:paraId="027353B9" w14:textId="77777777" w:rsidR="00632D2D" w:rsidRPr="00C3428C" w:rsidRDefault="00632D2D" w:rsidP="004B7AFF">
            <w:pPr>
              <w:spacing w:after="0" w:line="240" w:lineRule="auto"/>
              <w:rPr>
                <w:b/>
                <w:szCs w:val="24"/>
              </w:rPr>
            </w:pPr>
            <w:r w:rsidRPr="00C3428C">
              <w:rPr>
                <w:szCs w:val="24"/>
              </w:rPr>
              <w:t>Численность персонала подразделения, в котором будет работать</w:t>
            </w:r>
          </w:p>
        </w:tc>
        <w:tc>
          <w:tcPr>
            <w:tcW w:w="6742" w:type="dxa"/>
            <w:shd w:val="clear" w:color="auto" w:fill="auto"/>
          </w:tcPr>
          <w:p w14:paraId="1D5F96AF" w14:textId="77777777" w:rsidR="00632D2D" w:rsidRPr="00771E10" w:rsidRDefault="00D16563" w:rsidP="004B7A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чел.</w:t>
            </w:r>
          </w:p>
        </w:tc>
      </w:tr>
      <w:tr w:rsidR="00632D2D" w:rsidRPr="00771E10" w14:paraId="0CB9ECC4" w14:textId="77777777" w:rsidTr="00533379">
        <w:trPr>
          <w:trHeight w:val="520"/>
        </w:trPr>
        <w:tc>
          <w:tcPr>
            <w:tcW w:w="3369" w:type="dxa"/>
            <w:shd w:val="clear" w:color="auto" w:fill="auto"/>
          </w:tcPr>
          <w:p w14:paraId="4B7956E8" w14:textId="77777777" w:rsidR="00632D2D" w:rsidRPr="00C3428C" w:rsidRDefault="00632D2D" w:rsidP="004B7AFF">
            <w:pPr>
              <w:spacing w:after="0" w:line="240" w:lineRule="auto"/>
              <w:rPr>
                <w:b/>
                <w:szCs w:val="24"/>
              </w:rPr>
            </w:pPr>
            <w:r w:rsidRPr="00C3428C">
              <w:rPr>
                <w:szCs w:val="24"/>
              </w:rPr>
              <w:t>Будут ли подчиненные (количество и должности)</w:t>
            </w:r>
          </w:p>
        </w:tc>
        <w:tc>
          <w:tcPr>
            <w:tcW w:w="6742" w:type="dxa"/>
            <w:shd w:val="clear" w:color="auto" w:fill="auto"/>
          </w:tcPr>
          <w:p w14:paraId="0907D66E" w14:textId="77777777" w:rsidR="00632D2D" w:rsidRPr="00771E10" w:rsidRDefault="00C85D9F" w:rsidP="004B7A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шинист буровой установки, помощник машиниста, водители</w:t>
            </w:r>
          </w:p>
        </w:tc>
      </w:tr>
      <w:tr w:rsidR="00632D2D" w:rsidRPr="00771E10" w14:paraId="7E44CD70" w14:textId="77777777" w:rsidTr="00533379">
        <w:trPr>
          <w:trHeight w:val="873"/>
        </w:trPr>
        <w:tc>
          <w:tcPr>
            <w:tcW w:w="3369" w:type="dxa"/>
            <w:shd w:val="clear" w:color="auto" w:fill="auto"/>
          </w:tcPr>
          <w:p w14:paraId="7662AB88" w14:textId="77777777" w:rsidR="00526ED8" w:rsidRDefault="00632D2D" w:rsidP="004B7AFF">
            <w:pPr>
              <w:spacing w:after="0" w:line="240" w:lineRule="auto"/>
              <w:rPr>
                <w:szCs w:val="24"/>
              </w:rPr>
            </w:pPr>
            <w:r w:rsidRPr="00C3428C">
              <w:rPr>
                <w:szCs w:val="24"/>
              </w:rPr>
              <w:t>Трудовая функция</w:t>
            </w:r>
            <w:r w:rsidR="00526ED8">
              <w:rPr>
                <w:szCs w:val="24"/>
              </w:rPr>
              <w:t>/</w:t>
            </w:r>
          </w:p>
          <w:p w14:paraId="425B76DE" w14:textId="77777777" w:rsidR="00632D2D" w:rsidRPr="00C3428C" w:rsidRDefault="00526ED8" w:rsidP="004B7AF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должностные обязанности</w:t>
            </w:r>
          </w:p>
        </w:tc>
        <w:tc>
          <w:tcPr>
            <w:tcW w:w="6742" w:type="dxa"/>
            <w:shd w:val="clear" w:color="auto" w:fill="auto"/>
          </w:tcPr>
          <w:p w14:paraId="49EC033B" w14:textId="77777777" w:rsidR="00632D2D" w:rsidRPr="00533379" w:rsidRDefault="006A3234" w:rsidP="004B7AFF">
            <w:pPr>
              <w:spacing w:after="0" w:line="240" w:lineRule="auto"/>
              <w:rPr>
                <w:sz w:val="22"/>
                <w:szCs w:val="22"/>
              </w:rPr>
            </w:pPr>
            <w:r w:rsidRPr="00165A92">
              <w:rPr>
                <w:sz w:val="22"/>
                <w:szCs w:val="22"/>
              </w:rPr>
              <w:t xml:space="preserve">Выполнение </w:t>
            </w:r>
            <w:r w:rsidR="00165A92" w:rsidRPr="00165A92">
              <w:rPr>
                <w:sz w:val="22"/>
                <w:szCs w:val="22"/>
              </w:rPr>
              <w:t xml:space="preserve">полевых </w:t>
            </w:r>
            <w:r w:rsidRPr="00165A92">
              <w:rPr>
                <w:sz w:val="22"/>
                <w:szCs w:val="22"/>
              </w:rPr>
              <w:t>инженерно-гео</w:t>
            </w:r>
            <w:r w:rsidR="00C85D9F">
              <w:rPr>
                <w:sz w:val="22"/>
                <w:szCs w:val="22"/>
              </w:rPr>
              <w:t xml:space="preserve">логических </w:t>
            </w:r>
            <w:r w:rsidR="00165A92" w:rsidRPr="00165A92">
              <w:rPr>
                <w:sz w:val="22"/>
                <w:szCs w:val="22"/>
              </w:rPr>
              <w:t>работ для целей проектирования и реконструкции инфраструктуры железнодорожного транспорта.</w:t>
            </w:r>
          </w:p>
        </w:tc>
      </w:tr>
    </w:tbl>
    <w:p w14:paraId="56707032" w14:textId="77777777" w:rsidR="00632D2D" w:rsidRPr="002E69D7" w:rsidRDefault="00632D2D" w:rsidP="00632D2D">
      <w:pPr>
        <w:rPr>
          <w:b/>
          <w:sz w:val="22"/>
          <w:szCs w:val="22"/>
        </w:rPr>
      </w:pPr>
      <w:r w:rsidRPr="002E69D7">
        <w:rPr>
          <w:b/>
          <w:sz w:val="22"/>
          <w:szCs w:val="22"/>
        </w:rPr>
        <w:t>Условия  работы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804"/>
      </w:tblGrid>
      <w:tr w:rsidR="00632D2D" w:rsidRPr="00771E10" w14:paraId="4C0213C0" w14:textId="77777777" w:rsidTr="00533379">
        <w:tc>
          <w:tcPr>
            <w:tcW w:w="3369" w:type="dxa"/>
            <w:shd w:val="clear" w:color="auto" w:fill="auto"/>
          </w:tcPr>
          <w:p w14:paraId="328D1E8F" w14:textId="77777777" w:rsidR="00632D2D" w:rsidRPr="00771E10" w:rsidRDefault="00632D2D" w:rsidP="00C018EE">
            <w:pPr>
              <w:rPr>
                <w:sz w:val="22"/>
                <w:szCs w:val="22"/>
              </w:rPr>
            </w:pPr>
            <w:r w:rsidRPr="00771E10">
              <w:rPr>
                <w:sz w:val="22"/>
                <w:szCs w:val="22"/>
              </w:rPr>
              <w:t xml:space="preserve">Место работы </w:t>
            </w:r>
          </w:p>
        </w:tc>
        <w:tc>
          <w:tcPr>
            <w:tcW w:w="6804" w:type="dxa"/>
            <w:shd w:val="clear" w:color="auto" w:fill="auto"/>
          </w:tcPr>
          <w:p w14:paraId="6ADA191B" w14:textId="4BAEB398" w:rsidR="00632D2D" w:rsidRPr="00771E10" w:rsidRDefault="00D16563" w:rsidP="00C018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  <w:r w:rsidR="000574CC">
              <w:rPr>
                <w:sz w:val="22"/>
                <w:szCs w:val="22"/>
              </w:rPr>
              <w:t xml:space="preserve"> (в основном от Урала до Дальнего Востока)</w:t>
            </w:r>
          </w:p>
        </w:tc>
      </w:tr>
      <w:tr w:rsidR="00632D2D" w:rsidRPr="00771E10" w14:paraId="6A44988C" w14:textId="77777777" w:rsidTr="00533379">
        <w:tc>
          <w:tcPr>
            <w:tcW w:w="3369" w:type="dxa"/>
            <w:shd w:val="clear" w:color="auto" w:fill="auto"/>
          </w:tcPr>
          <w:p w14:paraId="06BC78CE" w14:textId="77777777" w:rsidR="00632D2D" w:rsidRPr="00771E10" w:rsidRDefault="00632D2D" w:rsidP="00C018EE">
            <w:pPr>
              <w:rPr>
                <w:sz w:val="22"/>
                <w:szCs w:val="22"/>
              </w:rPr>
            </w:pPr>
            <w:r w:rsidRPr="00771E10">
              <w:rPr>
                <w:sz w:val="22"/>
                <w:szCs w:val="22"/>
              </w:rPr>
              <w:t>Режим работы</w:t>
            </w:r>
          </w:p>
        </w:tc>
        <w:tc>
          <w:tcPr>
            <w:tcW w:w="6804" w:type="dxa"/>
            <w:shd w:val="clear" w:color="auto" w:fill="auto"/>
          </w:tcPr>
          <w:p w14:paraId="07733854" w14:textId="77777777" w:rsidR="00632D2D" w:rsidRPr="00771E10" w:rsidRDefault="00D16563" w:rsidP="00C018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2 + командировки</w:t>
            </w:r>
          </w:p>
        </w:tc>
      </w:tr>
      <w:tr w:rsidR="00632D2D" w:rsidRPr="00771E10" w14:paraId="54DD5C03" w14:textId="77777777" w:rsidTr="00533379">
        <w:tc>
          <w:tcPr>
            <w:tcW w:w="3369" w:type="dxa"/>
            <w:shd w:val="clear" w:color="auto" w:fill="auto"/>
          </w:tcPr>
          <w:p w14:paraId="649D2F3D" w14:textId="77777777" w:rsidR="00632D2D" w:rsidRPr="00771E10" w:rsidRDefault="00632D2D" w:rsidP="00C018EE">
            <w:pPr>
              <w:rPr>
                <w:sz w:val="22"/>
                <w:szCs w:val="22"/>
              </w:rPr>
            </w:pPr>
            <w:r w:rsidRPr="00771E10">
              <w:rPr>
                <w:sz w:val="22"/>
                <w:szCs w:val="22"/>
              </w:rPr>
              <w:t>Отпуск</w:t>
            </w:r>
          </w:p>
        </w:tc>
        <w:tc>
          <w:tcPr>
            <w:tcW w:w="6804" w:type="dxa"/>
            <w:shd w:val="clear" w:color="auto" w:fill="auto"/>
          </w:tcPr>
          <w:p w14:paraId="7D2A2514" w14:textId="77777777" w:rsidR="00632D2D" w:rsidRPr="00771E10" w:rsidRDefault="00632D2D" w:rsidP="00C018EE">
            <w:pPr>
              <w:rPr>
                <w:sz w:val="22"/>
                <w:szCs w:val="22"/>
              </w:rPr>
            </w:pPr>
            <w:r w:rsidRPr="00771E10">
              <w:rPr>
                <w:sz w:val="22"/>
                <w:szCs w:val="22"/>
              </w:rPr>
              <w:t>По ТК РФ</w:t>
            </w:r>
          </w:p>
        </w:tc>
      </w:tr>
      <w:tr w:rsidR="00632D2D" w:rsidRPr="00771E10" w14:paraId="29717A5F" w14:textId="77777777" w:rsidTr="00533379">
        <w:tc>
          <w:tcPr>
            <w:tcW w:w="3369" w:type="dxa"/>
            <w:shd w:val="clear" w:color="auto" w:fill="auto"/>
          </w:tcPr>
          <w:p w14:paraId="4B1FC0B9" w14:textId="77777777" w:rsidR="00632D2D" w:rsidRPr="00771E10" w:rsidRDefault="00632D2D" w:rsidP="00C018EE">
            <w:pPr>
              <w:rPr>
                <w:sz w:val="22"/>
                <w:szCs w:val="22"/>
              </w:rPr>
            </w:pPr>
            <w:r w:rsidRPr="00771E10">
              <w:rPr>
                <w:sz w:val="22"/>
                <w:szCs w:val="22"/>
              </w:rPr>
              <w:t>Больничные</w:t>
            </w:r>
          </w:p>
        </w:tc>
        <w:tc>
          <w:tcPr>
            <w:tcW w:w="6804" w:type="dxa"/>
            <w:shd w:val="clear" w:color="auto" w:fill="auto"/>
          </w:tcPr>
          <w:p w14:paraId="1C3146AF" w14:textId="77777777" w:rsidR="00632D2D" w:rsidRPr="00771E10" w:rsidRDefault="00632D2D" w:rsidP="00C018EE">
            <w:pPr>
              <w:rPr>
                <w:sz w:val="22"/>
                <w:szCs w:val="22"/>
              </w:rPr>
            </w:pPr>
            <w:r w:rsidRPr="00771E10">
              <w:rPr>
                <w:sz w:val="22"/>
                <w:szCs w:val="22"/>
              </w:rPr>
              <w:t>По ТК РФ</w:t>
            </w:r>
          </w:p>
        </w:tc>
      </w:tr>
      <w:tr w:rsidR="00632D2D" w:rsidRPr="00771E10" w14:paraId="3ED81F9D" w14:textId="77777777" w:rsidTr="00533379">
        <w:tc>
          <w:tcPr>
            <w:tcW w:w="3369" w:type="dxa"/>
            <w:shd w:val="clear" w:color="auto" w:fill="auto"/>
          </w:tcPr>
          <w:p w14:paraId="01705D57" w14:textId="77777777" w:rsidR="00632D2D" w:rsidRPr="00771E10" w:rsidRDefault="00632D2D" w:rsidP="00C018EE">
            <w:pPr>
              <w:rPr>
                <w:sz w:val="22"/>
                <w:szCs w:val="22"/>
              </w:rPr>
            </w:pPr>
            <w:r w:rsidRPr="00771E10">
              <w:rPr>
                <w:sz w:val="22"/>
                <w:szCs w:val="22"/>
              </w:rPr>
              <w:t>Командировки (куда и как часто)</w:t>
            </w:r>
          </w:p>
        </w:tc>
        <w:tc>
          <w:tcPr>
            <w:tcW w:w="6804" w:type="dxa"/>
            <w:shd w:val="clear" w:color="auto" w:fill="auto"/>
          </w:tcPr>
          <w:p w14:paraId="4EB98961" w14:textId="77777777" w:rsidR="00632D2D" w:rsidRPr="00771E10" w:rsidRDefault="00D16563" w:rsidP="00C018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</w:tr>
      <w:tr w:rsidR="00632D2D" w:rsidRPr="00771E10" w14:paraId="5B978659" w14:textId="77777777" w:rsidTr="00533379">
        <w:tc>
          <w:tcPr>
            <w:tcW w:w="3369" w:type="dxa"/>
            <w:shd w:val="clear" w:color="auto" w:fill="auto"/>
          </w:tcPr>
          <w:p w14:paraId="04419305" w14:textId="77777777" w:rsidR="00632D2D" w:rsidRPr="00771E10" w:rsidRDefault="00632D2D" w:rsidP="00C018EE">
            <w:pPr>
              <w:rPr>
                <w:sz w:val="22"/>
                <w:szCs w:val="22"/>
              </w:rPr>
            </w:pPr>
            <w:r w:rsidRPr="00771E10">
              <w:rPr>
                <w:sz w:val="22"/>
                <w:szCs w:val="22"/>
              </w:rPr>
              <w:t>Сверхурочная работа</w:t>
            </w:r>
          </w:p>
        </w:tc>
        <w:tc>
          <w:tcPr>
            <w:tcW w:w="6804" w:type="dxa"/>
            <w:shd w:val="clear" w:color="auto" w:fill="auto"/>
          </w:tcPr>
          <w:p w14:paraId="62B1D725" w14:textId="67EB0C68" w:rsidR="00632D2D" w:rsidRPr="00771E10" w:rsidRDefault="00D16563" w:rsidP="00C018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нормированный рабочий день в командировках</w:t>
            </w:r>
            <w:r w:rsidR="007832F1">
              <w:rPr>
                <w:sz w:val="22"/>
                <w:szCs w:val="22"/>
              </w:rPr>
              <w:t>, компенсация – отгулами после завершения полевых работ</w:t>
            </w:r>
          </w:p>
        </w:tc>
      </w:tr>
      <w:tr w:rsidR="00632D2D" w:rsidRPr="00771E10" w14:paraId="22D85D6F" w14:textId="77777777" w:rsidTr="00533379">
        <w:tc>
          <w:tcPr>
            <w:tcW w:w="3369" w:type="dxa"/>
            <w:shd w:val="clear" w:color="auto" w:fill="auto"/>
          </w:tcPr>
          <w:p w14:paraId="5F09F15A" w14:textId="77777777" w:rsidR="00632D2D" w:rsidRPr="00771E10" w:rsidRDefault="00632D2D" w:rsidP="00C018EE">
            <w:pPr>
              <w:rPr>
                <w:sz w:val="22"/>
                <w:szCs w:val="22"/>
              </w:rPr>
            </w:pPr>
            <w:r w:rsidRPr="00771E10">
              <w:rPr>
                <w:sz w:val="22"/>
                <w:szCs w:val="22"/>
              </w:rPr>
              <w:t>Компенсационный пакет (страховка, оплата  моб. телефона, компенсация за использование личного транспорта и др.)</w:t>
            </w:r>
          </w:p>
        </w:tc>
        <w:tc>
          <w:tcPr>
            <w:tcW w:w="6804" w:type="dxa"/>
            <w:shd w:val="clear" w:color="auto" w:fill="auto"/>
          </w:tcPr>
          <w:p w14:paraId="1B7CEE8D" w14:textId="77777777" w:rsidR="00632D2D" w:rsidRPr="00771E10" w:rsidRDefault="00D16563" w:rsidP="00C018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С, корп.связь</w:t>
            </w:r>
          </w:p>
        </w:tc>
      </w:tr>
      <w:tr w:rsidR="00632D2D" w:rsidRPr="00771E10" w14:paraId="2CD1DBCA" w14:textId="77777777" w:rsidTr="00533379">
        <w:tc>
          <w:tcPr>
            <w:tcW w:w="3369" w:type="dxa"/>
            <w:shd w:val="clear" w:color="auto" w:fill="auto"/>
          </w:tcPr>
          <w:p w14:paraId="6185265E" w14:textId="77777777" w:rsidR="00632D2D" w:rsidRPr="00771E10" w:rsidRDefault="00632D2D" w:rsidP="00C018EE">
            <w:pPr>
              <w:rPr>
                <w:sz w:val="22"/>
                <w:szCs w:val="22"/>
              </w:rPr>
            </w:pPr>
            <w:r w:rsidRPr="00771E10">
              <w:rPr>
                <w:sz w:val="22"/>
                <w:szCs w:val="22"/>
              </w:rPr>
              <w:t xml:space="preserve">Испытательный срок </w:t>
            </w:r>
          </w:p>
        </w:tc>
        <w:tc>
          <w:tcPr>
            <w:tcW w:w="6804" w:type="dxa"/>
            <w:shd w:val="clear" w:color="auto" w:fill="auto"/>
          </w:tcPr>
          <w:p w14:paraId="4C1DC315" w14:textId="77777777" w:rsidR="00632D2D" w:rsidRPr="00771E10" w:rsidRDefault="00533379" w:rsidP="00C018EE">
            <w:pPr>
              <w:rPr>
                <w:sz w:val="22"/>
                <w:szCs w:val="22"/>
                <w:highlight w:val="yellow"/>
              </w:rPr>
            </w:pPr>
            <w:r w:rsidRPr="00165A92">
              <w:rPr>
                <w:sz w:val="22"/>
                <w:szCs w:val="22"/>
              </w:rPr>
              <w:t>3 месяца</w:t>
            </w:r>
          </w:p>
        </w:tc>
      </w:tr>
      <w:tr w:rsidR="00632D2D" w:rsidRPr="00771E10" w14:paraId="74E66A56" w14:textId="77777777" w:rsidTr="00533379">
        <w:tc>
          <w:tcPr>
            <w:tcW w:w="3369" w:type="dxa"/>
            <w:shd w:val="clear" w:color="auto" w:fill="auto"/>
          </w:tcPr>
          <w:p w14:paraId="09E9A216" w14:textId="77777777" w:rsidR="00632D2D" w:rsidRPr="001438AC" w:rsidRDefault="00632D2D" w:rsidP="00C018E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6804" w:type="dxa"/>
            <w:shd w:val="clear" w:color="auto" w:fill="auto"/>
          </w:tcPr>
          <w:p w14:paraId="62FBE754" w14:textId="77777777" w:rsidR="00632D2D" w:rsidRPr="00AB637A" w:rsidRDefault="00AB637A" w:rsidP="00C018EE">
            <w:pPr>
              <w:rPr>
                <w:sz w:val="22"/>
                <w:szCs w:val="22"/>
                <w:highlight w:val="yellow"/>
              </w:rPr>
            </w:pPr>
            <w:r w:rsidRPr="00AB637A">
              <w:rPr>
                <w:sz w:val="22"/>
                <w:szCs w:val="22"/>
              </w:rPr>
              <w:t>По результатам собеседования</w:t>
            </w:r>
          </w:p>
        </w:tc>
      </w:tr>
    </w:tbl>
    <w:p w14:paraId="6A3B9692" w14:textId="77777777" w:rsidR="00632D2D" w:rsidRPr="003F3EBF" w:rsidRDefault="00632D2D" w:rsidP="00632D2D">
      <w:pPr>
        <w:rPr>
          <w:b/>
          <w:sz w:val="22"/>
          <w:szCs w:val="22"/>
        </w:rPr>
      </w:pPr>
      <w:r w:rsidRPr="003A39C5">
        <w:rPr>
          <w:b/>
          <w:sz w:val="22"/>
          <w:szCs w:val="22"/>
        </w:rPr>
        <w:t xml:space="preserve">Требования  к </w:t>
      </w:r>
      <w:r>
        <w:rPr>
          <w:b/>
          <w:sz w:val="22"/>
          <w:szCs w:val="22"/>
        </w:rPr>
        <w:t>соискателю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804"/>
      </w:tblGrid>
      <w:tr w:rsidR="00632D2D" w:rsidRPr="003A39C5" w14:paraId="7C925F4D" w14:textId="77777777" w:rsidTr="00533379">
        <w:tc>
          <w:tcPr>
            <w:tcW w:w="3369" w:type="dxa"/>
          </w:tcPr>
          <w:p w14:paraId="0B0C41F3" w14:textId="77777777" w:rsidR="00632D2D" w:rsidRDefault="00632D2D" w:rsidP="00B04350">
            <w:pPr>
              <w:spacing w:after="0" w:line="240" w:lineRule="auto"/>
              <w:rPr>
                <w:sz w:val="22"/>
                <w:szCs w:val="22"/>
              </w:rPr>
            </w:pPr>
            <w:r w:rsidRPr="003A39C5">
              <w:rPr>
                <w:sz w:val="22"/>
                <w:szCs w:val="22"/>
              </w:rPr>
              <w:t>Пол, возраст</w:t>
            </w:r>
          </w:p>
        </w:tc>
        <w:tc>
          <w:tcPr>
            <w:tcW w:w="6804" w:type="dxa"/>
          </w:tcPr>
          <w:p w14:paraId="704AB1C2" w14:textId="77777777" w:rsidR="00632D2D" w:rsidRPr="00533379" w:rsidRDefault="00D16563" w:rsidP="00B04350">
            <w:pPr>
              <w:spacing w:after="0" w:line="240" w:lineRule="auto"/>
              <w:rPr>
                <w:sz w:val="22"/>
                <w:szCs w:val="22"/>
              </w:rPr>
            </w:pPr>
            <w:r w:rsidRPr="00533379">
              <w:rPr>
                <w:sz w:val="22"/>
                <w:szCs w:val="22"/>
              </w:rPr>
              <w:t>М</w:t>
            </w:r>
          </w:p>
        </w:tc>
      </w:tr>
      <w:tr w:rsidR="00632D2D" w:rsidRPr="003A39C5" w14:paraId="70452CA2" w14:textId="77777777" w:rsidTr="00533379">
        <w:tc>
          <w:tcPr>
            <w:tcW w:w="3369" w:type="dxa"/>
            <w:tcBorders>
              <w:bottom w:val="single" w:sz="4" w:space="0" w:color="auto"/>
            </w:tcBorders>
          </w:tcPr>
          <w:p w14:paraId="165F08AF" w14:textId="77777777" w:rsidR="00632D2D" w:rsidRDefault="00632D2D" w:rsidP="00B0435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56DCD0DA" w14:textId="77777777" w:rsidR="00632D2D" w:rsidRPr="00533379" w:rsidRDefault="00D16563" w:rsidP="00B04350">
            <w:pPr>
              <w:spacing w:after="0" w:line="240" w:lineRule="auto"/>
              <w:rPr>
                <w:sz w:val="22"/>
                <w:szCs w:val="22"/>
              </w:rPr>
            </w:pPr>
            <w:r w:rsidRPr="00533379">
              <w:rPr>
                <w:sz w:val="22"/>
                <w:szCs w:val="22"/>
              </w:rPr>
              <w:t>высшее</w:t>
            </w:r>
          </w:p>
        </w:tc>
      </w:tr>
      <w:tr w:rsidR="00895566" w:rsidRPr="003A39C5" w14:paraId="514A3C84" w14:textId="77777777" w:rsidTr="00533379">
        <w:tc>
          <w:tcPr>
            <w:tcW w:w="3369" w:type="dxa"/>
            <w:tcBorders>
              <w:bottom w:val="single" w:sz="4" w:space="0" w:color="auto"/>
            </w:tcBorders>
          </w:tcPr>
          <w:p w14:paraId="28CE4335" w14:textId="77777777" w:rsidR="00895566" w:rsidRDefault="004B7AFF" w:rsidP="00B0435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ыт работы (сфера деятельности, трудовой стаж)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0BF50194" w14:textId="77777777" w:rsidR="00895566" w:rsidRPr="00533379" w:rsidRDefault="00D16563" w:rsidP="00B04350">
            <w:pPr>
              <w:spacing w:after="0" w:line="240" w:lineRule="auto"/>
              <w:rPr>
                <w:sz w:val="22"/>
                <w:szCs w:val="22"/>
              </w:rPr>
            </w:pPr>
            <w:r w:rsidRPr="00533379">
              <w:rPr>
                <w:sz w:val="22"/>
                <w:szCs w:val="22"/>
              </w:rPr>
              <w:t>Инженерно-гео</w:t>
            </w:r>
            <w:r w:rsidR="00C85D9F">
              <w:rPr>
                <w:sz w:val="22"/>
                <w:szCs w:val="22"/>
              </w:rPr>
              <w:t>логических</w:t>
            </w:r>
            <w:r w:rsidRPr="00533379">
              <w:rPr>
                <w:sz w:val="22"/>
                <w:szCs w:val="22"/>
              </w:rPr>
              <w:t xml:space="preserve"> </w:t>
            </w:r>
            <w:r w:rsidR="00533379" w:rsidRPr="00533379">
              <w:rPr>
                <w:sz w:val="22"/>
                <w:szCs w:val="22"/>
              </w:rPr>
              <w:t>изыскания на железных дорогах, не менее 2 лет</w:t>
            </w:r>
          </w:p>
        </w:tc>
      </w:tr>
      <w:tr w:rsidR="00632D2D" w:rsidRPr="003A39C5" w14:paraId="1DFE38D3" w14:textId="77777777" w:rsidTr="00533379">
        <w:tc>
          <w:tcPr>
            <w:tcW w:w="3369" w:type="dxa"/>
            <w:tcBorders>
              <w:top w:val="single" w:sz="4" w:space="0" w:color="auto"/>
            </w:tcBorders>
          </w:tcPr>
          <w:p w14:paraId="2800852C" w14:textId="77777777" w:rsidR="006B7875" w:rsidRDefault="006B7875" w:rsidP="00B0435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ые навыки</w:t>
            </w:r>
            <w:r w:rsidR="004B7AFF">
              <w:rPr>
                <w:sz w:val="22"/>
                <w:szCs w:val="22"/>
              </w:rPr>
              <w:t xml:space="preserve"> </w:t>
            </w:r>
          </w:p>
          <w:p w14:paraId="3701AE12" w14:textId="77777777" w:rsidR="00632D2D" w:rsidRPr="003A39C5" w:rsidRDefault="00632D2D" w:rsidP="00B04350">
            <w:pPr>
              <w:spacing w:after="0" w:line="240" w:lineRule="auto"/>
              <w:rPr>
                <w:sz w:val="22"/>
                <w:szCs w:val="22"/>
              </w:rPr>
            </w:pPr>
            <w:r w:rsidRPr="003A39C5">
              <w:rPr>
                <w:sz w:val="22"/>
                <w:szCs w:val="22"/>
              </w:rPr>
              <w:t xml:space="preserve"> (</w:t>
            </w:r>
            <w:r w:rsidR="004B7AFF">
              <w:rPr>
                <w:sz w:val="22"/>
                <w:szCs w:val="22"/>
              </w:rPr>
              <w:t>знание</w:t>
            </w:r>
            <w:r w:rsidR="006B7875">
              <w:rPr>
                <w:sz w:val="22"/>
                <w:szCs w:val="22"/>
              </w:rPr>
              <w:t xml:space="preserve"> специализированных программ</w:t>
            </w:r>
            <w:r w:rsidR="004B7AFF">
              <w:rPr>
                <w:sz w:val="22"/>
                <w:szCs w:val="22"/>
              </w:rPr>
              <w:t xml:space="preserve">, иностранных языков </w:t>
            </w:r>
            <w:r w:rsidR="006B7875">
              <w:rPr>
                <w:sz w:val="22"/>
                <w:szCs w:val="22"/>
              </w:rPr>
              <w:t xml:space="preserve"> и т.п.</w:t>
            </w:r>
            <w:r w:rsidRPr="003A39C5">
              <w:rPr>
                <w:sz w:val="22"/>
                <w:szCs w:val="22"/>
              </w:rPr>
              <w:t>)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567FAE25" w14:textId="77777777" w:rsidR="00C85D9F" w:rsidRDefault="00644F4A" w:rsidP="00B04350">
            <w:pPr>
              <w:spacing w:after="0" w:line="240" w:lineRule="auto"/>
              <w:rPr>
                <w:sz w:val="22"/>
                <w:szCs w:val="22"/>
              </w:rPr>
            </w:pPr>
            <w:r w:rsidRPr="00533379">
              <w:rPr>
                <w:sz w:val="22"/>
                <w:szCs w:val="22"/>
              </w:rPr>
              <w:t>Умение работать с гео</w:t>
            </w:r>
            <w:r w:rsidR="00C85D9F">
              <w:rPr>
                <w:sz w:val="22"/>
                <w:szCs w:val="22"/>
              </w:rPr>
              <w:t xml:space="preserve">логическим оборудованием, вести послойное описание инженерно-геологического разреза, производить отбор проб грунта и воды, производить штамповые испытания, статическое зондирование грунтов, производить общее руководство полевой бригадой. </w:t>
            </w:r>
          </w:p>
          <w:p w14:paraId="7B48B7D3" w14:textId="307A4ED3" w:rsidR="00644F4A" w:rsidRPr="00533379" w:rsidRDefault="000574CC" w:rsidP="00B0435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елательно знание </w:t>
            </w:r>
            <w:r w:rsidR="00644F4A" w:rsidRPr="00533379">
              <w:rPr>
                <w:sz w:val="22"/>
                <w:szCs w:val="22"/>
                <w:lang w:val="en-US"/>
              </w:rPr>
              <w:t>Autocad</w:t>
            </w:r>
            <w:r w:rsidR="00644F4A" w:rsidRPr="00533379">
              <w:rPr>
                <w:sz w:val="22"/>
                <w:szCs w:val="22"/>
              </w:rPr>
              <w:t xml:space="preserve">, </w:t>
            </w:r>
            <w:r w:rsidR="00644F4A" w:rsidRPr="00533379">
              <w:rPr>
                <w:sz w:val="22"/>
                <w:szCs w:val="22"/>
                <w:lang w:val="en-US"/>
              </w:rPr>
              <w:t>CREDO</w:t>
            </w:r>
            <w:r w:rsidR="00644F4A" w:rsidRPr="00533379">
              <w:rPr>
                <w:sz w:val="22"/>
                <w:szCs w:val="22"/>
              </w:rPr>
              <w:t>, Робур</w:t>
            </w:r>
            <w:r w:rsidR="00C85D9F">
              <w:rPr>
                <w:sz w:val="22"/>
                <w:szCs w:val="22"/>
              </w:rPr>
              <w:t xml:space="preserve"> (железные дороги)</w:t>
            </w:r>
          </w:p>
          <w:p w14:paraId="2FC1198E" w14:textId="77777777" w:rsidR="00644F4A" w:rsidRPr="00533379" w:rsidRDefault="00644F4A" w:rsidP="00B04350">
            <w:pPr>
              <w:spacing w:after="0" w:line="240" w:lineRule="auto"/>
              <w:rPr>
                <w:sz w:val="22"/>
                <w:szCs w:val="22"/>
              </w:rPr>
            </w:pPr>
            <w:r w:rsidRPr="00533379">
              <w:rPr>
                <w:sz w:val="22"/>
                <w:szCs w:val="22"/>
              </w:rPr>
              <w:t>Офисные программы</w:t>
            </w:r>
          </w:p>
        </w:tc>
      </w:tr>
      <w:tr w:rsidR="00632D2D" w:rsidRPr="003A39C5" w14:paraId="74FF847E" w14:textId="77777777" w:rsidTr="00533379">
        <w:tc>
          <w:tcPr>
            <w:tcW w:w="3369" w:type="dxa"/>
          </w:tcPr>
          <w:p w14:paraId="3CD6C122" w14:textId="77777777" w:rsidR="00632D2D" w:rsidRPr="003A39C5" w:rsidRDefault="00632D2D" w:rsidP="003A37B8">
            <w:pPr>
              <w:spacing w:after="0" w:line="240" w:lineRule="auto"/>
              <w:rPr>
                <w:sz w:val="22"/>
                <w:szCs w:val="22"/>
              </w:rPr>
            </w:pPr>
            <w:r w:rsidRPr="003A39C5">
              <w:rPr>
                <w:sz w:val="22"/>
                <w:szCs w:val="22"/>
              </w:rPr>
              <w:t>Дополнительные пожелания/условия (</w:t>
            </w:r>
            <w:r w:rsidR="003A37B8">
              <w:rPr>
                <w:sz w:val="22"/>
                <w:szCs w:val="22"/>
              </w:rPr>
              <w:t>личные качества</w:t>
            </w:r>
            <w:r>
              <w:rPr>
                <w:sz w:val="22"/>
                <w:szCs w:val="22"/>
              </w:rPr>
              <w:t xml:space="preserve">, </w:t>
            </w:r>
            <w:r w:rsidRPr="003A39C5">
              <w:rPr>
                <w:sz w:val="22"/>
                <w:szCs w:val="22"/>
              </w:rPr>
              <w:t>семейное положение, прописка, в</w:t>
            </w:r>
            <w:r>
              <w:rPr>
                <w:sz w:val="22"/>
                <w:szCs w:val="22"/>
              </w:rPr>
              <w:t>ождение а/м, наличие л/а, место жительства</w:t>
            </w:r>
            <w:r w:rsidR="003A37B8">
              <w:rPr>
                <w:sz w:val="22"/>
                <w:szCs w:val="22"/>
              </w:rPr>
              <w:t xml:space="preserve"> и т.п.</w:t>
            </w:r>
            <w:r>
              <w:rPr>
                <w:sz w:val="22"/>
                <w:szCs w:val="22"/>
              </w:rPr>
              <w:t xml:space="preserve">) </w:t>
            </w:r>
          </w:p>
        </w:tc>
        <w:tc>
          <w:tcPr>
            <w:tcW w:w="6804" w:type="dxa"/>
          </w:tcPr>
          <w:p w14:paraId="452C8CF4" w14:textId="77777777" w:rsidR="007832F1" w:rsidRDefault="006A3234" w:rsidP="00AF535B">
            <w:pPr>
              <w:spacing w:after="0" w:line="240" w:lineRule="auto"/>
              <w:rPr>
                <w:sz w:val="22"/>
                <w:szCs w:val="22"/>
              </w:rPr>
            </w:pPr>
            <w:r w:rsidRPr="00533379">
              <w:rPr>
                <w:sz w:val="22"/>
                <w:szCs w:val="22"/>
              </w:rPr>
              <w:t>Права кат. «В»,</w:t>
            </w:r>
            <w:r w:rsidR="00AF535B" w:rsidRPr="00533379">
              <w:rPr>
                <w:sz w:val="22"/>
                <w:szCs w:val="22"/>
              </w:rPr>
              <w:t xml:space="preserve"> </w:t>
            </w:r>
          </w:p>
          <w:p w14:paraId="15BBFDF6" w14:textId="203D8BF5" w:rsidR="00632D2D" w:rsidRPr="007832F1" w:rsidRDefault="007832F1" w:rsidP="00AF535B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7832F1">
              <w:rPr>
                <w:b/>
                <w:bCs/>
                <w:sz w:val="22"/>
                <w:szCs w:val="22"/>
              </w:rPr>
              <w:t xml:space="preserve">Возможно </w:t>
            </w:r>
            <w:r w:rsidR="00AF535B" w:rsidRPr="007832F1">
              <w:rPr>
                <w:b/>
                <w:bCs/>
                <w:sz w:val="22"/>
                <w:szCs w:val="22"/>
              </w:rPr>
              <w:t>место жительства</w:t>
            </w:r>
            <w:r w:rsidR="00C85D9F" w:rsidRPr="007832F1">
              <w:rPr>
                <w:b/>
                <w:bCs/>
                <w:sz w:val="22"/>
                <w:szCs w:val="22"/>
              </w:rPr>
              <w:t xml:space="preserve"> </w:t>
            </w:r>
            <w:r w:rsidRPr="007832F1">
              <w:rPr>
                <w:b/>
                <w:bCs/>
                <w:sz w:val="22"/>
                <w:szCs w:val="22"/>
              </w:rPr>
              <w:t>не в Москве, в перерывах между командировками работа по удаленке.</w:t>
            </w:r>
          </w:p>
          <w:p w14:paraId="680A7A37" w14:textId="77777777" w:rsidR="00496582" w:rsidRPr="00936277" w:rsidRDefault="00496582" w:rsidP="00AF535B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</w:tbl>
    <w:p w14:paraId="617D4453" w14:textId="742F0520" w:rsidR="00301F3A" w:rsidRDefault="00301F3A" w:rsidP="007832F1">
      <w:pPr>
        <w:spacing w:after="0" w:line="140" w:lineRule="atLeast"/>
        <w:rPr>
          <w:rFonts w:cs="Times New Roman"/>
          <w:b/>
          <w:color w:val="4B732F"/>
          <w:sz w:val="32"/>
          <w:szCs w:val="72"/>
          <w14:shadow w14:blurRad="50800" w14:dist="38100" w14:dir="18900000" w14:sx="100000" w14:sy="100000" w14:kx="0" w14:ky="0" w14:algn="bl">
            <w14:schemeClr w14:val="bg1">
              <w14:alpha w14:val="8000"/>
              <w14:lumMod w14:val="65000"/>
            </w14:schemeClr>
          </w14:shadow>
        </w:rPr>
      </w:pPr>
    </w:p>
    <w:sectPr w:rsidR="00301F3A" w:rsidSect="00632D2D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5B8B2" w14:textId="77777777" w:rsidR="00323A8F" w:rsidRDefault="00323A8F" w:rsidP="00427BDF">
      <w:pPr>
        <w:spacing w:after="0" w:line="240" w:lineRule="auto"/>
      </w:pPr>
      <w:r>
        <w:separator/>
      </w:r>
    </w:p>
  </w:endnote>
  <w:endnote w:type="continuationSeparator" w:id="0">
    <w:p w14:paraId="36CA4348" w14:textId="77777777" w:rsidR="00323A8F" w:rsidRDefault="00323A8F" w:rsidP="00427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B3CBB" w14:textId="77777777" w:rsidR="00323A8F" w:rsidRDefault="00323A8F" w:rsidP="00427BDF">
      <w:pPr>
        <w:spacing w:after="0" w:line="240" w:lineRule="auto"/>
      </w:pPr>
      <w:r>
        <w:separator/>
      </w:r>
    </w:p>
  </w:footnote>
  <w:footnote w:type="continuationSeparator" w:id="0">
    <w:p w14:paraId="5ECB3B2D" w14:textId="77777777" w:rsidR="00323A8F" w:rsidRDefault="00323A8F" w:rsidP="00427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A2E0A"/>
    <w:multiLevelType w:val="hybridMultilevel"/>
    <w:tmpl w:val="49F46F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87AE8"/>
    <w:multiLevelType w:val="hybridMultilevel"/>
    <w:tmpl w:val="DF4C27A8"/>
    <w:lvl w:ilvl="0" w:tplc="ABD0B8C8">
      <w:start w:val="1"/>
      <w:numFmt w:val="bullet"/>
      <w:lvlText w:val="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863B2B"/>
    <w:multiLevelType w:val="hybridMultilevel"/>
    <w:tmpl w:val="3C6A1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F2F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B0E198F"/>
    <w:multiLevelType w:val="hybridMultilevel"/>
    <w:tmpl w:val="6302C340"/>
    <w:lvl w:ilvl="0" w:tplc="17E64F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610"/>
    <w:rsid w:val="00022C04"/>
    <w:rsid w:val="0002577D"/>
    <w:rsid w:val="00034113"/>
    <w:rsid w:val="0005194F"/>
    <w:rsid w:val="000574CC"/>
    <w:rsid w:val="000624ED"/>
    <w:rsid w:val="00081952"/>
    <w:rsid w:val="00083F26"/>
    <w:rsid w:val="000A1BC7"/>
    <w:rsid w:val="000A3A99"/>
    <w:rsid w:val="000B1778"/>
    <w:rsid w:val="000B54CD"/>
    <w:rsid w:val="000C059A"/>
    <w:rsid w:val="000C416B"/>
    <w:rsid w:val="000D6B53"/>
    <w:rsid w:val="000E28A9"/>
    <w:rsid w:val="000F7613"/>
    <w:rsid w:val="00113C00"/>
    <w:rsid w:val="00117F3D"/>
    <w:rsid w:val="00156402"/>
    <w:rsid w:val="00165A92"/>
    <w:rsid w:val="001764BD"/>
    <w:rsid w:val="00196A5D"/>
    <w:rsid w:val="001C0B39"/>
    <w:rsid w:val="001D3D57"/>
    <w:rsid w:val="001D487E"/>
    <w:rsid w:val="001D56D2"/>
    <w:rsid w:val="001E3872"/>
    <w:rsid w:val="001E6EA0"/>
    <w:rsid w:val="001F416B"/>
    <w:rsid w:val="002051D6"/>
    <w:rsid w:val="00211E52"/>
    <w:rsid w:val="00212BDA"/>
    <w:rsid w:val="002607DE"/>
    <w:rsid w:val="0026509D"/>
    <w:rsid w:val="00275217"/>
    <w:rsid w:val="002805E4"/>
    <w:rsid w:val="002A50E6"/>
    <w:rsid w:val="002E57ED"/>
    <w:rsid w:val="002F04E9"/>
    <w:rsid w:val="00301F3A"/>
    <w:rsid w:val="003038A2"/>
    <w:rsid w:val="003103AE"/>
    <w:rsid w:val="00323A8F"/>
    <w:rsid w:val="0033313A"/>
    <w:rsid w:val="00344803"/>
    <w:rsid w:val="003542B9"/>
    <w:rsid w:val="003A37B8"/>
    <w:rsid w:val="003A4EE9"/>
    <w:rsid w:val="003C4891"/>
    <w:rsid w:val="00407BA8"/>
    <w:rsid w:val="004179CB"/>
    <w:rsid w:val="00427BDF"/>
    <w:rsid w:val="00441615"/>
    <w:rsid w:val="0046686B"/>
    <w:rsid w:val="004731D7"/>
    <w:rsid w:val="00475D26"/>
    <w:rsid w:val="00480427"/>
    <w:rsid w:val="00496582"/>
    <w:rsid w:val="004B4A73"/>
    <w:rsid w:val="004B6A12"/>
    <w:rsid w:val="004B7AFF"/>
    <w:rsid w:val="004D0C13"/>
    <w:rsid w:val="004D0E33"/>
    <w:rsid w:val="004E0D90"/>
    <w:rsid w:val="004E1170"/>
    <w:rsid w:val="004E5939"/>
    <w:rsid w:val="005006AD"/>
    <w:rsid w:val="00523572"/>
    <w:rsid w:val="00526CD7"/>
    <w:rsid w:val="00526ED8"/>
    <w:rsid w:val="00533379"/>
    <w:rsid w:val="00571189"/>
    <w:rsid w:val="005720F5"/>
    <w:rsid w:val="00584590"/>
    <w:rsid w:val="00585F6F"/>
    <w:rsid w:val="005A5679"/>
    <w:rsid w:val="005B28A0"/>
    <w:rsid w:val="005C58C3"/>
    <w:rsid w:val="005E218B"/>
    <w:rsid w:val="0060482C"/>
    <w:rsid w:val="00615B8D"/>
    <w:rsid w:val="00631D6C"/>
    <w:rsid w:val="00632D2D"/>
    <w:rsid w:val="00641D8D"/>
    <w:rsid w:val="00644F4A"/>
    <w:rsid w:val="00670190"/>
    <w:rsid w:val="0068108D"/>
    <w:rsid w:val="00694D3E"/>
    <w:rsid w:val="006A3234"/>
    <w:rsid w:val="006A5A21"/>
    <w:rsid w:val="006B7875"/>
    <w:rsid w:val="006D3FA8"/>
    <w:rsid w:val="006E6712"/>
    <w:rsid w:val="006F2DED"/>
    <w:rsid w:val="00704765"/>
    <w:rsid w:val="00704F7E"/>
    <w:rsid w:val="007119D6"/>
    <w:rsid w:val="00723492"/>
    <w:rsid w:val="00731DCC"/>
    <w:rsid w:val="00745B40"/>
    <w:rsid w:val="007832F1"/>
    <w:rsid w:val="007A603E"/>
    <w:rsid w:val="007B07AB"/>
    <w:rsid w:val="007B3561"/>
    <w:rsid w:val="007B7758"/>
    <w:rsid w:val="007D5A5D"/>
    <w:rsid w:val="007D5BBE"/>
    <w:rsid w:val="007E582E"/>
    <w:rsid w:val="007F7C64"/>
    <w:rsid w:val="00816A98"/>
    <w:rsid w:val="008174A7"/>
    <w:rsid w:val="008220E7"/>
    <w:rsid w:val="008224F0"/>
    <w:rsid w:val="00837868"/>
    <w:rsid w:val="00855511"/>
    <w:rsid w:val="00862B19"/>
    <w:rsid w:val="00865A0F"/>
    <w:rsid w:val="00882466"/>
    <w:rsid w:val="00884ACD"/>
    <w:rsid w:val="00895566"/>
    <w:rsid w:val="008A21BB"/>
    <w:rsid w:val="008A4C31"/>
    <w:rsid w:val="008B2849"/>
    <w:rsid w:val="008E01D1"/>
    <w:rsid w:val="008E241C"/>
    <w:rsid w:val="00916A54"/>
    <w:rsid w:val="009219E8"/>
    <w:rsid w:val="00921D99"/>
    <w:rsid w:val="0093330E"/>
    <w:rsid w:val="0095069D"/>
    <w:rsid w:val="009511F3"/>
    <w:rsid w:val="00951A00"/>
    <w:rsid w:val="00962107"/>
    <w:rsid w:val="009676BA"/>
    <w:rsid w:val="00993233"/>
    <w:rsid w:val="009B0941"/>
    <w:rsid w:val="009B1A67"/>
    <w:rsid w:val="009D1C61"/>
    <w:rsid w:val="009D298F"/>
    <w:rsid w:val="009D517A"/>
    <w:rsid w:val="009E09D5"/>
    <w:rsid w:val="009F4DCC"/>
    <w:rsid w:val="00A24B69"/>
    <w:rsid w:val="00A40361"/>
    <w:rsid w:val="00A461CE"/>
    <w:rsid w:val="00A60076"/>
    <w:rsid w:val="00A62E3B"/>
    <w:rsid w:val="00A6348A"/>
    <w:rsid w:val="00A7134C"/>
    <w:rsid w:val="00A92DDE"/>
    <w:rsid w:val="00AB0704"/>
    <w:rsid w:val="00AB5503"/>
    <w:rsid w:val="00AB637A"/>
    <w:rsid w:val="00AD2D77"/>
    <w:rsid w:val="00AE3132"/>
    <w:rsid w:val="00AE40E5"/>
    <w:rsid w:val="00AF535B"/>
    <w:rsid w:val="00B04350"/>
    <w:rsid w:val="00B10FAC"/>
    <w:rsid w:val="00B213A3"/>
    <w:rsid w:val="00B40F6C"/>
    <w:rsid w:val="00B51067"/>
    <w:rsid w:val="00B53705"/>
    <w:rsid w:val="00B57F09"/>
    <w:rsid w:val="00B76731"/>
    <w:rsid w:val="00B814F7"/>
    <w:rsid w:val="00BA2721"/>
    <w:rsid w:val="00BB1431"/>
    <w:rsid w:val="00BD2D4A"/>
    <w:rsid w:val="00BE03EF"/>
    <w:rsid w:val="00BE38BB"/>
    <w:rsid w:val="00BE574E"/>
    <w:rsid w:val="00BE5D2D"/>
    <w:rsid w:val="00C1017E"/>
    <w:rsid w:val="00C1771E"/>
    <w:rsid w:val="00C220B6"/>
    <w:rsid w:val="00C6032D"/>
    <w:rsid w:val="00C85D9F"/>
    <w:rsid w:val="00CD2F69"/>
    <w:rsid w:val="00CE1C62"/>
    <w:rsid w:val="00CE1E1B"/>
    <w:rsid w:val="00CE4E7C"/>
    <w:rsid w:val="00CE55A1"/>
    <w:rsid w:val="00CF2BF5"/>
    <w:rsid w:val="00D00BF4"/>
    <w:rsid w:val="00D10C06"/>
    <w:rsid w:val="00D1127A"/>
    <w:rsid w:val="00D16563"/>
    <w:rsid w:val="00D21C00"/>
    <w:rsid w:val="00D26B61"/>
    <w:rsid w:val="00D272AA"/>
    <w:rsid w:val="00D717F6"/>
    <w:rsid w:val="00D901B4"/>
    <w:rsid w:val="00D94ADD"/>
    <w:rsid w:val="00D9710D"/>
    <w:rsid w:val="00DA5610"/>
    <w:rsid w:val="00DB2F78"/>
    <w:rsid w:val="00DC21B5"/>
    <w:rsid w:val="00DC327E"/>
    <w:rsid w:val="00DC4DFB"/>
    <w:rsid w:val="00DC5516"/>
    <w:rsid w:val="00DD3A86"/>
    <w:rsid w:val="00DE17A9"/>
    <w:rsid w:val="00DE1809"/>
    <w:rsid w:val="00DF5156"/>
    <w:rsid w:val="00DF51B3"/>
    <w:rsid w:val="00E01171"/>
    <w:rsid w:val="00E30E3C"/>
    <w:rsid w:val="00E35020"/>
    <w:rsid w:val="00E5750E"/>
    <w:rsid w:val="00E77DA9"/>
    <w:rsid w:val="00E833E6"/>
    <w:rsid w:val="00E87D9C"/>
    <w:rsid w:val="00E910B2"/>
    <w:rsid w:val="00E93F01"/>
    <w:rsid w:val="00EA45B2"/>
    <w:rsid w:val="00ED0279"/>
    <w:rsid w:val="00ED6E28"/>
    <w:rsid w:val="00EE3836"/>
    <w:rsid w:val="00EE3A15"/>
    <w:rsid w:val="00EE6D04"/>
    <w:rsid w:val="00F02FF8"/>
    <w:rsid w:val="00F07EB1"/>
    <w:rsid w:val="00F20D86"/>
    <w:rsid w:val="00F441A4"/>
    <w:rsid w:val="00F46636"/>
    <w:rsid w:val="00F827B9"/>
    <w:rsid w:val="00F96226"/>
    <w:rsid w:val="00FA6238"/>
    <w:rsid w:val="00FB4897"/>
    <w:rsid w:val="00FD3B95"/>
    <w:rsid w:val="00FD5E75"/>
    <w:rsid w:val="00FE1D99"/>
    <w:rsid w:val="00FF02F3"/>
    <w:rsid w:val="00FF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73F22"/>
  <w15:docId w15:val="{BD95C90D-534E-47E1-85BD-BA69A4CC0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1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BDF"/>
  </w:style>
  <w:style w:type="paragraph" w:styleId="a5">
    <w:name w:val="footer"/>
    <w:basedOn w:val="a"/>
    <w:link w:val="a6"/>
    <w:uiPriority w:val="99"/>
    <w:unhideWhenUsed/>
    <w:rsid w:val="00427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BDF"/>
  </w:style>
  <w:style w:type="character" w:styleId="a7">
    <w:name w:val="Hyperlink"/>
    <w:basedOn w:val="a0"/>
    <w:uiPriority w:val="99"/>
    <w:unhideWhenUsed/>
    <w:rsid w:val="00DE17A9"/>
    <w:rPr>
      <w:color w:val="0563C1" w:themeColor="hyperlink"/>
      <w:u w:val="single"/>
    </w:rPr>
  </w:style>
  <w:style w:type="paragraph" w:customStyle="1" w:styleId="1">
    <w:name w:val="Стиль1"/>
    <w:basedOn w:val="a"/>
    <w:link w:val="10"/>
    <w:qFormat/>
    <w:rsid w:val="00AD2D77"/>
    <w:pPr>
      <w:framePr w:hSpace="180" w:wrap="around" w:vAnchor="text" w:hAnchor="margin" w:xAlign="center" w:y="33"/>
      <w:spacing w:after="0"/>
      <w:ind w:right="-142"/>
    </w:pPr>
    <w:rPr>
      <w:rFonts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D6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0">
    <w:name w:val="Стиль1 Знак"/>
    <w:basedOn w:val="a0"/>
    <w:link w:val="1"/>
    <w:rsid w:val="00AD2D77"/>
    <w:rPr>
      <w:rFonts w:cs="Times New Roman"/>
      <w:szCs w:val="24"/>
    </w:rPr>
  </w:style>
  <w:style w:type="character" w:customStyle="1" w:styleId="a9">
    <w:name w:val="Текст выноски Знак"/>
    <w:basedOn w:val="a0"/>
    <w:link w:val="a8"/>
    <w:uiPriority w:val="99"/>
    <w:semiHidden/>
    <w:rsid w:val="00ED6E2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9219E8"/>
    <w:pPr>
      <w:ind w:left="720"/>
      <w:contextualSpacing/>
    </w:pPr>
  </w:style>
  <w:style w:type="table" w:styleId="ab">
    <w:name w:val="Table Grid"/>
    <w:basedOn w:val="a1"/>
    <w:uiPriority w:val="39"/>
    <w:rsid w:val="00205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2051D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051D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051D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051D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051D6"/>
    <w:rPr>
      <w:b/>
      <w:bCs/>
      <w:sz w:val="20"/>
      <w:szCs w:val="20"/>
    </w:rPr>
  </w:style>
  <w:style w:type="character" w:customStyle="1" w:styleId="wmi-callto">
    <w:name w:val="wmi-callto"/>
    <w:basedOn w:val="a0"/>
    <w:rsid w:val="00FF02F3"/>
  </w:style>
  <w:style w:type="character" w:styleId="af1">
    <w:name w:val="Strong"/>
    <w:basedOn w:val="a0"/>
    <w:uiPriority w:val="99"/>
    <w:qFormat/>
    <w:rsid w:val="00081952"/>
    <w:rPr>
      <w:b/>
      <w:bCs/>
    </w:rPr>
  </w:style>
  <w:style w:type="paragraph" w:customStyle="1" w:styleId="af2">
    <w:name w:val="адресат"/>
    <w:basedOn w:val="a"/>
    <w:uiPriority w:val="99"/>
    <w:rsid w:val="00081952"/>
    <w:pPr>
      <w:spacing w:after="0" w:line="240" w:lineRule="auto"/>
      <w:ind w:left="4536"/>
    </w:pPr>
    <w:rPr>
      <w:rFonts w:ascii="Calibri" w:eastAsia="Calibri" w:hAnsi="Calibri" w:cs="Calibri"/>
      <w:sz w:val="26"/>
      <w:szCs w:val="26"/>
      <w:lang w:eastAsia="ru-RU"/>
    </w:rPr>
  </w:style>
  <w:style w:type="paragraph" w:customStyle="1" w:styleId="af3">
    <w:name w:val="Письмо_заголовок"/>
    <w:basedOn w:val="a"/>
    <w:uiPriority w:val="99"/>
    <w:rsid w:val="00081952"/>
    <w:pPr>
      <w:spacing w:after="0" w:line="240" w:lineRule="auto"/>
      <w:jc w:val="center"/>
    </w:pPr>
    <w:rPr>
      <w:rFonts w:ascii="Calibri" w:eastAsia="Calibri" w:hAnsi="Calibri" w:cs="Calibri"/>
      <w:sz w:val="26"/>
      <w:szCs w:val="26"/>
      <w:lang w:eastAsia="ru-RU"/>
    </w:rPr>
  </w:style>
  <w:style w:type="paragraph" w:styleId="af4">
    <w:name w:val="Body Text"/>
    <w:basedOn w:val="a"/>
    <w:link w:val="af5"/>
    <w:uiPriority w:val="99"/>
    <w:rsid w:val="00081952"/>
    <w:pPr>
      <w:spacing w:after="0" w:line="240" w:lineRule="atLeast"/>
      <w:jc w:val="both"/>
    </w:pPr>
    <w:rPr>
      <w:rFonts w:eastAsia="Calibri" w:cs="Times New Roman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081952"/>
    <w:rPr>
      <w:rFonts w:eastAsia="Calibri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0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устая тень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0FD2E-FF0E-41ED-920D-245B1DE5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ova</dc:creator>
  <cp:lastModifiedBy>BDB</cp:lastModifiedBy>
  <cp:revision>3</cp:revision>
  <cp:lastPrinted>2020-02-10T10:51:00Z</cp:lastPrinted>
  <dcterms:created xsi:type="dcterms:W3CDTF">2020-07-03T09:19:00Z</dcterms:created>
  <dcterms:modified xsi:type="dcterms:W3CDTF">2020-07-03T09:22:00Z</dcterms:modified>
</cp:coreProperties>
</file>